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D0" w:rsidRPr="00CA01FD" w:rsidRDefault="00F27AD0" w:rsidP="00F74369">
      <w:pPr>
        <w:tabs>
          <w:tab w:val="clear" w:pos="9000"/>
        </w:tabs>
        <w:ind w:left="0"/>
      </w:pPr>
    </w:p>
    <w:p w:rsidR="000264E6" w:rsidRPr="000264E6" w:rsidRDefault="003476F8" w:rsidP="00F74369">
      <w:pPr>
        <w:jc w:val="center"/>
        <w:rPr>
          <w:b/>
          <w:sz w:val="24"/>
        </w:rPr>
      </w:pPr>
      <w:r w:rsidRPr="000264E6">
        <w:rPr>
          <w:b/>
          <w:sz w:val="24"/>
        </w:rPr>
        <w:t>ALLEGATO D</w:t>
      </w:r>
    </w:p>
    <w:p w:rsidR="003476F8" w:rsidRDefault="003476F8" w:rsidP="003476F8">
      <w:pPr>
        <w:jc w:val="right"/>
      </w:pPr>
    </w:p>
    <w:p w:rsidR="00906BE9" w:rsidRDefault="003476F8" w:rsidP="00906BE9">
      <w:pPr>
        <w:ind w:right="-1"/>
        <w:jc w:val="right"/>
      </w:pPr>
      <w:r>
        <w:t>Al Direttore</w:t>
      </w:r>
      <w:r w:rsidR="00906BE9">
        <w:t xml:space="preserve"> </w:t>
      </w:r>
    </w:p>
    <w:p w:rsidR="000264E6" w:rsidRDefault="003476F8" w:rsidP="00F74369">
      <w:pPr>
        <w:ind w:right="-1"/>
        <w:jc w:val="right"/>
      </w:pPr>
      <w:proofErr w:type="gramStart"/>
      <w:r>
        <w:t>del</w:t>
      </w:r>
      <w:proofErr w:type="gramEnd"/>
      <w:r>
        <w:t xml:space="preserve"> Centro Linguistico di Ateneo</w:t>
      </w:r>
    </w:p>
    <w:p w:rsidR="00A43EEA" w:rsidRDefault="00A43EEA" w:rsidP="00F74369">
      <w:pPr>
        <w:ind w:right="-1"/>
        <w:jc w:val="right"/>
      </w:pPr>
      <w:r>
        <w:t>Università degli Studi di Cagliari</w:t>
      </w:r>
    </w:p>
    <w:p w:rsidR="000264E6" w:rsidRDefault="000264E6" w:rsidP="000264E6">
      <w:pPr>
        <w:tabs>
          <w:tab w:val="clear" w:pos="9000"/>
          <w:tab w:val="left" w:pos="8222"/>
        </w:tabs>
        <w:jc w:val="right"/>
      </w:pPr>
    </w:p>
    <w:p w:rsidR="003476F8" w:rsidRPr="00FD0C8F" w:rsidRDefault="00FD0C8F" w:rsidP="000264E6">
      <w:pPr>
        <w:ind w:right="-1"/>
        <w:jc w:val="center"/>
        <w:rPr>
          <w:b/>
        </w:rPr>
      </w:pPr>
      <w:r>
        <w:rPr>
          <w:b/>
        </w:rPr>
        <w:t>M</w:t>
      </w:r>
      <w:r w:rsidR="003476F8" w:rsidRPr="00FD0C8F">
        <w:rPr>
          <w:b/>
        </w:rPr>
        <w:t>odulo per i dipendenti dell’Ateneo</w:t>
      </w:r>
    </w:p>
    <w:p w:rsidR="000264E6" w:rsidRPr="00FD0C8F" w:rsidRDefault="000264E6" w:rsidP="000264E6">
      <w:pPr>
        <w:ind w:right="-1"/>
        <w:jc w:val="right"/>
      </w:pPr>
    </w:p>
    <w:p w:rsidR="000264E6" w:rsidRPr="006E7FF7" w:rsidRDefault="003476F8" w:rsidP="00F74369">
      <w:pPr>
        <w:ind w:left="993" w:right="-1" w:hanging="709"/>
        <w:jc w:val="left"/>
        <w:rPr>
          <w:color w:val="000000" w:themeColor="text1"/>
        </w:rPr>
      </w:pPr>
      <w:r w:rsidRPr="00FD0C8F">
        <w:rPr>
          <w:b/>
        </w:rPr>
        <w:t>Oggetto</w:t>
      </w:r>
      <w:r w:rsidRPr="00FD0C8F">
        <w:t xml:space="preserve">: manifestazione di </w:t>
      </w:r>
      <w:r w:rsidR="000264E6" w:rsidRPr="00FD0C8F">
        <w:t xml:space="preserve">interesse allo svolgimento delle </w:t>
      </w:r>
      <w:r w:rsidRPr="00FD0C8F">
        <w:t>attività</w:t>
      </w:r>
      <w:r w:rsidR="000264E6" w:rsidRPr="00FD0C8F">
        <w:t xml:space="preserve"> </w:t>
      </w:r>
      <w:r w:rsidRPr="00FD0C8F">
        <w:t>descritt</w:t>
      </w:r>
      <w:r w:rsidR="000264E6" w:rsidRPr="00FD0C8F">
        <w:t>e</w:t>
      </w:r>
      <w:r w:rsidRPr="00FD0C8F">
        <w:t xml:space="preserve"> nell’Avviso di selezione n</w:t>
      </w:r>
      <w:r w:rsidRPr="006E7FF7">
        <w:rPr>
          <w:color w:val="000000" w:themeColor="text1"/>
        </w:rPr>
        <w:t>.</w:t>
      </w:r>
      <w:r w:rsidR="00FD0C8F" w:rsidRPr="006E7FF7">
        <w:rPr>
          <w:color w:val="000000" w:themeColor="text1"/>
        </w:rPr>
        <w:t xml:space="preserve"> 01/20</w:t>
      </w:r>
      <w:r w:rsidR="00F74369" w:rsidRPr="006E7FF7">
        <w:rPr>
          <w:color w:val="000000" w:themeColor="text1"/>
        </w:rPr>
        <w:t>20</w:t>
      </w:r>
      <w:r w:rsidRPr="006E7FF7">
        <w:rPr>
          <w:color w:val="000000" w:themeColor="text1"/>
        </w:rPr>
        <w:t xml:space="preserve"> prot</w:t>
      </w:r>
      <w:r w:rsidR="00FD0C8F" w:rsidRPr="006E7FF7">
        <w:rPr>
          <w:color w:val="000000" w:themeColor="text1"/>
        </w:rPr>
        <w:t xml:space="preserve">. </w:t>
      </w:r>
      <w:r w:rsidR="006E7FF7" w:rsidRPr="006E7FF7">
        <w:rPr>
          <w:color w:val="000000" w:themeColor="text1"/>
        </w:rPr>
        <w:t>238448</w:t>
      </w:r>
      <w:r w:rsidR="00906BE9" w:rsidRPr="006E7FF7">
        <w:rPr>
          <w:color w:val="000000" w:themeColor="text1"/>
        </w:rPr>
        <w:t xml:space="preserve"> </w:t>
      </w:r>
      <w:r w:rsidR="00FD0C8F" w:rsidRPr="006E7FF7">
        <w:rPr>
          <w:color w:val="000000" w:themeColor="text1"/>
        </w:rPr>
        <w:t xml:space="preserve">del </w:t>
      </w:r>
      <w:r w:rsidR="006E7FF7" w:rsidRPr="006E7FF7">
        <w:rPr>
          <w:color w:val="000000" w:themeColor="text1"/>
        </w:rPr>
        <w:t>17/12/2020</w:t>
      </w:r>
      <w:r w:rsidR="00B84696">
        <w:rPr>
          <w:color w:val="000000" w:themeColor="text1"/>
        </w:rPr>
        <w:t>.</w:t>
      </w:r>
      <w:bookmarkStart w:id="0" w:name="_GoBack"/>
      <w:bookmarkEnd w:id="0"/>
    </w:p>
    <w:p w:rsidR="007F4988" w:rsidRPr="00FD0C8F" w:rsidRDefault="007F4988" w:rsidP="000264E6"/>
    <w:p w:rsidR="003476F8" w:rsidRPr="00A43EEA" w:rsidRDefault="003476F8" w:rsidP="007F4988">
      <w:pPr>
        <w:spacing w:line="360" w:lineRule="auto"/>
        <w:ind w:left="357" w:right="0"/>
        <w:rPr>
          <w:color w:val="auto"/>
        </w:rPr>
      </w:pPr>
      <w:r w:rsidRPr="00A43EEA">
        <w:t>Il</w:t>
      </w:r>
      <w:r w:rsidR="000264E6" w:rsidRPr="00A43EEA">
        <w:t>/La</w:t>
      </w:r>
      <w:r w:rsidRPr="00A43EEA">
        <w:t xml:space="preserve"> sottoscritto</w:t>
      </w:r>
      <w:r w:rsidR="000264E6" w:rsidRPr="00A43EEA">
        <w:t>/a</w:t>
      </w:r>
      <w:r w:rsidRPr="00A43EEA">
        <w:t xml:space="preserve"> …………………</w:t>
      </w:r>
      <w:proofErr w:type="gramStart"/>
      <w:r w:rsidRPr="00A43EEA">
        <w:t>…….</w:t>
      </w:r>
      <w:proofErr w:type="gramEnd"/>
      <w:r w:rsidRPr="00A43EEA">
        <w:t>, matricola …………………., nato</w:t>
      </w:r>
      <w:r w:rsidR="000264E6" w:rsidRPr="00A43EEA">
        <w:t>/a</w:t>
      </w:r>
      <w:r w:rsidRPr="00A43EEA">
        <w:t xml:space="preserve"> </w:t>
      </w:r>
      <w:proofErr w:type="spellStart"/>
      <w:r w:rsidRPr="00A43EEA">
        <w:t>a</w:t>
      </w:r>
      <w:proofErr w:type="spellEnd"/>
      <w:r w:rsidR="000264E6" w:rsidRPr="00A43EEA">
        <w:t xml:space="preserve"> </w:t>
      </w:r>
      <w:r w:rsidRPr="00A43EEA">
        <w:t>……………., il …………………, residente in ……………., Via ……………………,</w:t>
      </w:r>
      <w:r w:rsidR="000264E6" w:rsidRPr="00A43EEA">
        <w:t xml:space="preserve"> in servizio presso </w:t>
      </w:r>
      <w:r w:rsidRPr="00A43EEA">
        <w:t>………………………., tel. ………………., mail</w:t>
      </w:r>
      <w:r w:rsidR="000264E6" w:rsidRPr="00A43EEA">
        <w:t xml:space="preserve"> </w:t>
      </w:r>
      <w:r w:rsidRPr="00A43EEA">
        <w:rPr>
          <w:color w:val="auto"/>
        </w:rPr>
        <w:t>……………………., inquadrato</w:t>
      </w:r>
      <w:r w:rsidR="000264E6" w:rsidRPr="00A43EEA">
        <w:rPr>
          <w:color w:val="auto"/>
        </w:rPr>
        <w:t>/a</w:t>
      </w:r>
      <w:r w:rsidRPr="00A43EEA">
        <w:rPr>
          <w:color w:val="auto"/>
        </w:rPr>
        <w:t xml:space="preserve"> nella categoria ……………., posizione</w:t>
      </w:r>
      <w:r w:rsidR="000264E6" w:rsidRPr="00A43EEA">
        <w:rPr>
          <w:color w:val="auto"/>
        </w:rPr>
        <w:t xml:space="preserve"> </w:t>
      </w:r>
      <w:r w:rsidRPr="00A43EEA">
        <w:rPr>
          <w:color w:val="auto"/>
        </w:rPr>
        <w:t>economica ……………………………</w:t>
      </w:r>
    </w:p>
    <w:p w:rsidR="003476F8" w:rsidRPr="00A43EEA" w:rsidRDefault="003476F8" w:rsidP="007F4988">
      <w:pPr>
        <w:jc w:val="center"/>
        <w:rPr>
          <w:b/>
          <w:color w:val="auto"/>
        </w:rPr>
      </w:pPr>
      <w:r w:rsidRPr="00A43EEA">
        <w:rPr>
          <w:b/>
          <w:color w:val="auto"/>
        </w:rPr>
        <w:t>D I C H I A R A</w:t>
      </w:r>
    </w:p>
    <w:p w:rsidR="00743919" w:rsidRPr="00A43EEA" w:rsidRDefault="00743919" w:rsidP="00743919">
      <w:pPr>
        <w:pStyle w:val="Paragrafoelenco"/>
        <w:ind w:left="426" w:hanging="142"/>
        <w:rPr>
          <w:color w:val="auto"/>
        </w:rPr>
      </w:pPr>
      <w:proofErr w:type="gramStart"/>
      <w:r w:rsidRPr="00A43EEA">
        <w:rPr>
          <w:color w:val="auto"/>
        </w:rPr>
        <w:t>che</w:t>
      </w:r>
      <w:proofErr w:type="gramEnd"/>
      <w:r w:rsidRPr="00A43EEA">
        <w:rPr>
          <w:color w:val="auto"/>
        </w:rPr>
        <w:t xml:space="preserve"> l’attività oggetto dell’Avviso: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proofErr w:type="gramStart"/>
      <w:r w:rsidRPr="00A43EEA">
        <w:rPr>
          <w:color w:val="auto"/>
        </w:rPr>
        <w:t>non</w:t>
      </w:r>
      <w:proofErr w:type="gramEnd"/>
      <w:r w:rsidRPr="00A43EEA">
        <w:rPr>
          <w:color w:val="auto"/>
        </w:rPr>
        <w:t xml:space="preserve"> rientra nelle proprie mansioni d'ufficio</w:t>
      </w:r>
      <w:r w:rsidR="00886707" w:rsidRPr="00A43EEA">
        <w:rPr>
          <w:color w:val="auto"/>
        </w:rPr>
        <w:t xml:space="preserve"> (opzione 1)</w:t>
      </w:r>
      <w:r w:rsidRPr="00A43EEA">
        <w:rPr>
          <w:color w:val="auto"/>
        </w:rPr>
        <w:t>;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proofErr w:type="gramStart"/>
      <w:r w:rsidRPr="00A43EEA">
        <w:rPr>
          <w:color w:val="auto"/>
        </w:rPr>
        <w:t>rientra</w:t>
      </w:r>
      <w:proofErr w:type="gramEnd"/>
      <w:r w:rsidRPr="00A43EEA">
        <w:rPr>
          <w:color w:val="auto"/>
        </w:rPr>
        <w:t xml:space="preserve"> nelle proprie mansioni d'ufficio, e di essere disponibile a prestare le attività descritte nell’Avviso di selezione in oggetto durante l’orario di servizio ed a titolo gratuito, in caso di assegnazione dell’incarico</w:t>
      </w:r>
      <w:r w:rsidR="00886707" w:rsidRPr="00A43EEA">
        <w:rPr>
          <w:color w:val="auto"/>
        </w:rPr>
        <w:t xml:space="preserve"> (opzione 2);</w:t>
      </w:r>
    </w:p>
    <w:p w:rsidR="009C7681" w:rsidRPr="00A43EEA" w:rsidRDefault="009C7681" w:rsidP="00743919">
      <w:pPr>
        <w:ind w:left="0"/>
        <w:rPr>
          <w:color w:val="auto"/>
        </w:rPr>
      </w:pPr>
    </w:p>
    <w:p w:rsidR="000264E6" w:rsidRPr="00A43EEA" w:rsidRDefault="00886707" w:rsidP="00743919">
      <w:pPr>
        <w:ind w:left="0"/>
        <w:rPr>
          <w:color w:val="auto"/>
        </w:rPr>
      </w:pPr>
      <w:r w:rsidRPr="00A43EEA">
        <w:rPr>
          <w:color w:val="auto"/>
        </w:rPr>
        <w:t>Per l’opzione 1 rimanda agli Allegati A, B e C, mentre per l’opzione 2 d</w:t>
      </w:r>
      <w:r w:rsidR="009C7681" w:rsidRPr="00A43EEA">
        <w:rPr>
          <w:color w:val="auto"/>
        </w:rPr>
        <w:t>ichiara, altresì</w:t>
      </w:r>
      <w:r w:rsidRPr="00A43EEA">
        <w:rPr>
          <w:color w:val="auto"/>
        </w:rPr>
        <w:t>:</w:t>
      </w:r>
      <w:r w:rsidR="009C7681" w:rsidRPr="00A43EEA">
        <w:rPr>
          <w:color w:val="auto"/>
        </w:rPr>
        <w:t xml:space="preserve"> </w:t>
      </w:r>
    </w:p>
    <w:p w:rsidR="00F74369" w:rsidRPr="00A43EEA" w:rsidRDefault="00F74369" w:rsidP="00F74369">
      <w:pPr>
        <w:ind w:left="0"/>
        <w:rPr>
          <w:color w:val="auto"/>
        </w:rPr>
      </w:pPr>
    </w:p>
    <w:p w:rsidR="00F74369" w:rsidRPr="00A43EEA" w:rsidRDefault="00F74369" w:rsidP="00F74369">
      <w:pPr>
        <w:spacing w:line="480" w:lineRule="auto"/>
        <w:ind w:left="0"/>
        <w:rPr>
          <w:color w:val="auto"/>
        </w:rPr>
      </w:pPr>
      <w:proofErr w:type="gramStart"/>
      <w:r w:rsidRPr="00A43EEA">
        <w:rPr>
          <w:color w:val="auto"/>
        </w:rPr>
        <w:t>di</w:t>
      </w:r>
      <w:proofErr w:type="gramEnd"/>
      <w:r w:rsidRPr="00A43EEA">
        <w:rPr>
          <w:color w:val="auto"/>
        </w:rPr>
        <w:t xml:space="preserve"> possedere il seguente </w:t>
      </w:r>
      <w:r w:rsidRPr="00A43EEA">
        <w:rPr>
          <w:b/>
          <w:color w:val="auto"/>
          <w:u w:val="single"/>
        </w:rPr>
        <w:t>TITOLO DI STUDIO</w:t>
      </w:r>
      <w:r w:rsidRPr="00A43EEA">
        <w:rPr>
          <w:color w:val="auto"/>
        </w:rPr>
        <w:t>: _______________________________________________________</w:t>
      </w:r>
    </w:p>
    <w:p w:rsidR="00F74369" w:rsidRPr="00FD0C8F" w:rsidRDefault="00F74369" w:rsidP="00F74369">
      <w:pPr>
        <w:spacing w:line="480" w:lineRule="auto"/>
        <w:ind w:left="0"/>
      </w:pPr>
      <w:r>
        <w:t>Conseguito in data: _____________________   Votazione: _________________________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NON essere parente o affine (fino al quarto grado compreso) con un professore appartenente al Dipartimento ovvero con il Rettore, Direttore Generale o un componente del Consiglio di Amministrazione dell’Ateneo.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possedere esperienze e competenze professionali qualificate maturate presso enti pubblici o organizzazioni private in relazione all’oggetto del contratto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avere adeguata conoscenza della lingua italiana (per i cittadini UE ed Extra UE)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dichiarare nel </w:t>
      </w:r>
      <w:r>
        <w:t>CV</w:t>
      </w:r>
      <w:r w:rsidRPr="00FD0C8F">
        <w:t xml:space="preserve"> allegato all’istanza di partecipazione i titoli che si intendono presentare ai fini della loro valutazione.</w:t>
      </w:r>
    </w:p>
    <w:p w:rsidR="00F74369" w:rsidRPr="00FD0C8F" w:rsidRDefault="00F74369" w:rsidP="00F74369">
      <w:pPr>
        <w:ind w:left="0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Motivazioni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Attività lavorative svolte presso l'attuale sede di servizio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tabs>
          <w:tab w:val="clear" w:pos="900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proofErr w:type="gramStart"/>
      <w:r w:rsidRPr="00FD0C8F">
        <w:t>di</w:t>
      </w:r>
      <w:proofErr w:type="gramEnd"/>
      <w:r w:rsidRPr="00FD0C8F">
        <w:t xml:space="preserve"> aver dettagliato nel</w:t>
      </w:r>
      <w:r w:rsidR="007307F1">
        <w:t xml:space="preserve">la domanda di candidatura presentata, </w:t>
      </w:r>
      <w:r w:rsidRPr="00FD0C8F">
        <w:t>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</w:p>
    <w:p w:rsidR="00F74369" w:rsidRDefault="00F74369" w:rsidP="00F74369">
      <w:pPr>
        <w:ind w:left="0" w:right="-1"/>
      </w:pPr>
      <w:r w:rsidRPr="00FD0C8F">
        <w:t>Recapito cui indirizzare eventuali comunicazioni:</w:t>
      </w:r>
      <w:r>
        <w:t xml:space="preserve"> </w:t>
      </w:r>
      <w:r w:rsidRPr="00FD0C8F">
        <w:t>Telefono</w:t>
      </w:r>
      <w:r>
        <w:t xml:space="preserve">: _________________ </w:t>
      </w:r>
      <w:proofErr w:type="gramStart"/>
      <w:r>
        <w:t>Email:</w:t>
      </w:r>
      <w:r w:rsidR="007307F1">
        <w:t xml:space="preserve"> </w:t>
      </w:r>
      <w:r>
        <w:t xml:space="preserve">  </w:t>
      </w:r>
      <w:proofErr w:type="gramEnd"/>
      <w:r>
        <w:t>_______________________</w:t>
      </w:r>
    </w:p>
    <w:p w:rsidR="00F74369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  <w:r w:rsidRPr="00FD0C8F">
        <w:t>Il/La sottoscritto/a allega alla presente istanza copia fotostatica di un valido documento di identità in corso di validità.</w:t>
      </w: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Default="00F74369" w:rsidP="00F74369">
      <w:pPr>
        <w:tabs>
          <w:tab w:val="clear" w:pos="9000"/>
          <w:tab w:val="left" w:pos="8222"/>
        </w:tabs>
        <w:ind w:left="0"/>
      </w:pPr>
      <w: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Dipendenti è pubblicata sul sito </w:t>
      </w:r>
      <w:hyperlink r:id="rId8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>
        <w:t xml:space="preserve">Dichiaro di aver preso visione dell’informativa sul trattamento dati per la categoria di interessato Dipendenti disponibile al link </w:t>
      </w:r>
      <w:hyperlink r:id="rId9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Default="00F74369" w:rsidP="00F74369">
      <w:pPr>
        <w:ind w:left="0"/>
      </w:pPr>
    </w:p>
    <w:p w:rsidR="006B0D03" w:rsidRPr="00FD0C8F" w:rsidRDefault="00F74369" w:rsidP="00A43EEA">
      <w:pPr>
        <w:ind w:left="0"/>
      </w:pPr>
      <w:r w:rsidRPr="00FD0C8F">
        <w:t>Luo</w:t>
      </w:r>
      <w:r>
        <w:t xml:space="preserve">go e data: ____________________                                     </w:t>
      </w:r>
      <w:r w:rsidRPr="00FD0C8F">
        <w:t>Firma</w:t>
      </w:r>
      <w:r>
        <w:t xml:space="preserve"> _________________________________</w:t>
      </w:r>
    </w:p>
    <w:sectPr w:rsidR="006B0D03" w:rsidRPr="00FD0C8F" w:rsidSect="007307F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B" w:rsidRDefault="00B1054B" w:rsidP="00E14A57">
      <w:r>
        <w:separator/>
      </w:r>
    </w:p>
  </w:endnote>
  <w:endnote w:type="continuationSeparator" w:id="0">
    <w:p w:rsidR="00B1054B" w:rsidRDefault="00B1054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2D" w:rsidRDefault="0010462D" w:rsidP="0010462D">
    <w:pPr>
      <w:pStyle w:val="Universit-Direzioneedirigente"/>
      <w:jc w:val="left"/>
    </w:pPr>
    <w:r>
      <w:t>– S</w:t>
    </w:r>
    <w:r>
      <w:rPr>
        <w:lang w:val="it-IT"/>
      </w:rPr>
      <w:t>ede</w:t>
    </w:r>
    <w:r>
      <w:t xml:space="preserve">: via </w:t>
    </w:r>
    <w:r>
      <w:rPr>
        <w:lang w:val="it-IT"/>
      </w:rPr>
      <w:t>G.T. Porcell</w:t>
    </w:r>
    <w:r>
      <w:t xml:space="preserve"> </w:t>
    </w:r>
    <w:r>
      <w:rPr>
        <w:lang w:val="it-IT"/>
      </w:rPr>
      <w:t>2</w:t>
    </w:r>
    <w:r>
      <w:t>, 09124 CAGLIARI</w:t>
    </w:r>
    <w:r>
      <w:br/>
      <w:t>Tel. 070.675</w:t>
    </w:r>
    <w:r>
      <w:rPr>
        <w:lang w:val="it-IT"/>
      </w:rPr>
      <w:t>7391</w:t>
    </w:r>
    <w:r>
      <w:t xml:space="preserve"> - Fax 070.</w:t>
    </w:r>
    <w:r>
      <w:rPr>
        <w:lang w:val="it-IT"/>
      </w:rPr>
      <w:t>6757384</w:t>
    </w:r>
    <w:r>
      <w:t xml:space="preserve"> - mail: </w:t>
    </w:r>
    <w:r w:rsidR="00FD0C8F">
      <w:rPr>
        <w:lang w:val="it-IT"/>
      </w:rPr>
      <w:t>labo</w:t>
    </w:r>
    <w:r>
      <w:rPr>
        <w:lang w:val="it-IT"/>
      </w:rPr>
      <w:t>r</w:t>
    </w:r>
    <w:r>
      <w:t xml:space="preserve">@unica.it – </w:t>
    </w:r>
    <w:r>
      <w:rPr>
        <w:lang w:val="it-IT"/>
      </w:rPr>
      <w:t>http://cla</w:t>
    </w:r>
    <w:r>
      <w:t>.unica.it</w:t>
    </w:r>
  </w:p>
  <w:p w:rsidR="00D07ED0" w:rsidRDefault="00D07ED0" w:rsidP="00D07ED0">
    <w:pPr>
      <w:pStyle w:val="Universit-Direzioneedirigente"/>
    </w:pPr>
  </w:p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906BE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DE" w:rsidRDefault="00426539" w:rsidP="00E14A57">
    <w:pPr>
      <w:pStyle w:val="Universit-Direzioneedirigente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B" w:rsidRDefault="00B1054B" w:rsidP="00E14A57">
      <w:r>
        <w:separator/>
      </w:r>
    </w:p>
  </w:footnote>
  <w:footnote w:type="continuationSeparator" w:id="0">
    <w:p w:rsidR="00B1054B" w:rsidRDefault="00B1054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62" w:rsidRPr="00DC3846" w:rsidRDefault="00D67859" w:rsidP="00A43EEA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A7F"/>
    <w:multiLevelType w:val="hybridMultilevel"/>
    <w:tmpl w:val="D0028E70"/>
    <w:lvl w:ilvl="0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E6028"/>
    <w:multiLevelType w:val="hybridMultilevel"/>
    <w:tmpl w:val="5C14CED8"/>
    <w:lvl w:ilvl="0" w:tplc="99B2C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F09"/>
    <w:multiLevelType w:val="hybridMultilevel"/>
    <w:tmpl w:val="583C8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834"/>
    <w:multiLevelType w:val="hybridMultilevel"/>
    <w:tmpl w:val="41F24B28"/>
    <w:lvl w:ilvl="0" w:tplc="75F0D82C">
      <w:start w:val="1"/>
      <w:numFmt w:val="bullet"/>
      <w:lvlText w:val=""/>
      <w:lvlJc w:val="left"/>
      <w:pPr>
        <w:ind w:left="1487" w:hanging="360"/>
      </w:pPr>
      <w:rPr>
        <w:rFonts w:ascii="Symbol" w:hAnsi="Symbol" w:hint="default"/>
      </w:rPr>
    </w:lvl>
    <w:lvl w:ilvl="1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92DEC"/>
    <w:rsid w:val="00394111"/>
    <w:rsid w:val="003C30E6"/>
    <w:rsid w:val="003C7BC1"/>
    <w:rsid w:val="003E26EB"/>
    <w:rsid w:val="003E65C2"/>
    <w:rsid w:val="003F7121"/>
    <w:rsid w:val="00402DC6"/>
    <w:rsid w:val="004201DE"/>
    <w:rsid w:val="00426539"/>
    <w:rsid w:val="00427B62"/>
    <w:rsid w:val="0043441C"/>
    <w:rsid w:val="00442F49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9B4"/>
    <w:rsid w:val="0057125F"/>
    <w:rsid w:val="00580B05"/>
    <w:rsid w:val="005A7970"/>
    <w:rsid w:val="005D7DE4"/>
    <w:rsid w:val="005F1B79"/>
    <w:rsid w:val="005F5DED"/>
    <w:rsid w:val="006108BF"/>
    <w:rsid w:val="006126A9"/>
    <w:rsid w:val="006219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D47F6"/>
    <w:rsid w:val="006E7FF7"/>
    <w:rsid w:val="00710DCA"/>
    <w:rsid w:val="00713463"/>
    <w:rsid w:val="007307F1"/>
    <w:rsid w:val="007338DD"/>
    <w:rsid w:val="00734C70"/>
    <w:rsid w:val="00743581"/>
    <w:rsid w:val="00743919"/>
    <w:rsid w:val="00776067"/>
    <w:rsid w:val="00776084"/>
    <w:rsid w:val="00786EA5"/>
    <w:rsid w:val="00797F7E"/>
    <w:rsid w:val="007B1124"/>
    <w:rsid w:val="007B5B6D"/>
    <w:rsid w:val="007F266C"/>
    <w:rsid w:val="007F4988"/>
    <w:rsid w:val="007F498C"/>
    <w:rsid w:val="00804CE7"/>
    <w:rsid w:val="00814AF8"/>
    <w:rsid w:val="008310AB"/>
    <w:rsid w:val="00854BD0"/>
    <w:rsid w:val="00863825"/>
    <w:rsid w:val="00866EF0"/>
    <w:rsid w:val="00886707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4464"/>
    <w:rsid w:val="009354F7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C7681"/>
    <w:rsid w:val="009D4932"/>
    <w:rsid w:val="009D58F0"/>
    <w:rsid w:val="009E4C22"/>
    <w:rsid w:val="00A111FC"/>
    <w:rsid w:val="00A13493"/>
    <w:rsid w:val="00A43EEA"/>
    <w:rsid w:val="00A54AA9"/>
    <w:rsid w:val="00A568BD"/>
    <w:rsid w:val="00A67A29"/>
    <w:rsid w:val="00A73138"/>
    <w:rsid w:val="00A7775D"/>
    <w:rsid w:val="00A81405"/>
    <w:rsid w:val="00A82FE5"/>
    <w:rsid w:val="00A905BD"/>
    <w:rsid w:val="00A9261E"/>
    <w:rsid w:val="00AA7EAB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84696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928CE"/>
    <w:rsid w:val="00C97C7A"/>
    <w:rsid w:val="00CA01FD"/>
    <w:rsid w:val="00CB5BFB"/>
    <w:rsid w:val="00CC0511"/>
    <w:rsid w:val="00CC3C8B"/>
    <w:rsid w:val="00CD5A78"/>
    <w:rsid w:val="00CF2017"/>
    <w:rsid w:val="00D04F5E"/>
    <w:rsid w:val="00D07ED0"/>
    <w:rsid w:val="00D25678"/>
    <w:rsid w:val="00D262E9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C3846"/>
    <w:rsid w:val="00DC4814"/>
    <w:rsid w:val="00DD19B6"/>
    <w:rsid w:val="00DD3792"/>
    <w:rsid w:val="00DE2C7E"/>
    <w:rsid w:val="00DE36F1"/>
    <w:rsid w:val="00DF6C54"/>
    <w:rsid w:val="00E02F4F"/>
    <w:rsid w:val="00E03B7B"/>
    <w:rsid w:val="00E04D2B"/>
    <w:rsid w:val="00E0654F"/>
    <w:rsid w:val="00E06FC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7762"/>
    <w:rsid w:val="00F632C0"/>
    <w:rsid w:val="00F74369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1088D6-0178-490D-BE03-774D3BD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F7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DC4C-7B47-4DD9-9D4F-7BCC105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Loredana Pantano autore</cp:lastModifiedBy>
  <cp:revision>3</cp:revision>
  <cp:lastPrinted>2017-10-27T10:24:00Z</cp:lastPrinted>
  <dcterms:created xsi:type="dcterms:W3CDTF">2020-12-17T11:21:00Z</dcterms:created>
  <dcterms:modified xsi:type="dcterms:W3CDTF">2020-12-17T11:21:00Z</dcterms:modified>
</cp:coreProperties>
</file>